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B95B6" w14:textId="598228F5" w:rsidR="007076E8" w:rsidRDefault="006610FB" w:rsidP="00B81C36">
      <w:pPr>
        <w:tabs>
          <w:tab w:val="left" w:pos="975"/>
        </w:tabs>
      </w:pPr>
      <w:r w:rsidRPr="001853F9"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1860F347" wp14:editId="4BE99996">
            <wp:simplePos x="0" y="0"/>
            <wp:positionH relativeFrom="margin">
              <wp:align>left</wp:align>
            </wp:positionH>
            <wp:positionV relativeFrom="page">
              <wp:posOffset>371475</wp:posOffset>
            </wp:positionV>
            <wp:extent cx="1247775" cy="914400"/>
            <wp:effectExtent l="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uevoAzul-pequ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9" t="11804" r="8549" b="22223"/>
                    <a:stretch/>
                  </pic:blipFill>
                  <pic:spPr bwMode="auto"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C36">
        <w:rPr>
          <w:noProof/>
        </w:rPr>
        <w:drawing>
          <wp:anchor distT="0" distB="0" distL="114300" distR="114300" simplePos="0" relativeHeight="251660288" behindDoc="0" locked="0" layoutInCell="1" allowOverlap="1" wp14:anchorId="3D68432B" wp14:editId="30CF70FE">
            <wp:simplePos x="0" y="0"/>
            <wp:positionH relativeFrom="margin">
              <wp:align>right</wp:align>
            </wp:positionH>
            <wp:positionV relativeFrom="paragraph">
              <wp:posOffset>-310515</wp:posOffset>
            </wp:positionV>
            <wp:extent cx="1905000" cy="828675"/>
            <wp:effectExtent l="0" t="0" r="0" b="0"/>
            <wp:wrapNone/>
            <wp:docPr id="5472790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79081" name="Imagen 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1C36">
        <w:tab/>
      </w:r>
    </w:p>
    <w:p w14:paraId="7C1F7B42" w14:textId="77B4432E" w:rsidR="0072642B" w:rsidRDefault="0072642B"/>
    <w:p w14:paraId="18D50CE0" w14:textId="535F88C3" w:rsidR="1558BA94" w:rsidRDefault="1558BA94" w:rsidP="1558BA94"/>
    <w:p w14:paraId="373F6838" w14:textId="288DE84C" w:rsidR="1558BA94" w:rsidRDefault="1558BA94" w:rsidP="1558BA94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</w:p>
    <w:p w14:paraId="5D20E588" w14:textId="5CD33EBA" w:rsidR="00B81C36" w:rsidRPr="00B81C36" w:rsidRDefault="00B81C36" w:rsidP="00B81C36">
      <w:pPr>
        <w:pBdr>
          <w:bottom w:val="single" w:sz="4" w:space="1" w:color="auto"/>
        </w:pBdr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 </w:t>
      </w:r>
      <w:r w:rsidRPr="00B81C36">
        <w:rPr>
          <w:rFonts w:ascii="Arial" w:hAnsi="Arial" w:cs="Arial"/>
          <w:b/>
          <w:bCs/>
          <w:caps/>
        </w:rPr>
        <w:t>entrevista</w:t>
      </w:r>
      <w:r>
        <w:rPr>
          <w:rFonts w:ascii="Arial" w:hAnsi="Arial" w:cs="Arial"/>
          <w:b/>
          <w:bCs/>
          <w:caps/>
        </w:rPr>
        <w:t xml:space="preserve"> AL ALUMNADO: </w:t>
      </w:r>
      <w:r w:rsidRPr="00B81C36">
        <w:rPr>
          <w:rFonts w:ascii="Arial" w:hAnsi="Arial" w:cs="Arial"/>
          <w:b/>
          <w:bCs/>
          <w:caps/>
        </w:rPr>
        <w:t>Identificación del alumnado con altas capacidades</w:t>
      </w:r>
      <w:r>
        <w:rPr>
          <w:rFonts w:ascii="Arial" w:hAnsi="Arial" w:cs="Arial"/>
          <w:b/>
          <w:bCs/>
          <w:caps/>
        </w:rPr>
        <w:t>/TALENTO.</w:t>
      </w:r>
    </w:p>
    <w:p w14:paraId="519A72B6" w14:textId="77777777" w:rsidR="003905F3" w:rsidRPr="003905F3" w:rsidRDefault="003905F3" w:rsidP="003905F3">
      <w:pPr>
        <w:pBdr>
          <w:bottom w:val="single" w:sz="4" w:space="1" w:color="auto"/>
        </w:pBdr>
        <w:jc w:val="both"/>
        <w:rPr>
          <w:rFonts w:ascii="Arial" w:hAnsi="Arial" w:cs="Arial"/>
          <w:b/>
          <w:sz w:val="16"/>
          <w:szCs w:val="16"/>
        </w:rPr>
      </w:pPr>
    </w:p>
    <w:p w14:paraId="797D6351" w14:textId="37A22FA2" w:rsidR="003905F3" w:rsidRPr="002C6167" w:rsidRDefault="003905F3" w:rsidP="002C6167">
      <w:pPr>
        <w:pStyle w:val="Prrafodelista"/>
        <w:numPr>
          <w:ilvl w:val="0"/>
          <w:numId w:val="4"/>
        </w:numPr>
        <w:shd w:val="clear" w:color="auto" w:fill="D9E2F3" w:themeFill="accent1" w:themeFillTint="33"/>
        <w:ind w:left="426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C6167">
        <w:rPr>
          <w:rFonts w:ascii="Arial" w:hAnsi="Arial" w:cs="Arial"/>
          <w:b/>
          <w:sz w:val="24"/>
          <w:szCs w:val="24"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1559"/>
        <w:gridCol w:w="1128"/>
      </w:tblGrid>
      <w:tr w:rsidR="00C4355E" w14:paraId="4179A57A" w14:textId="77777777" w:rsidTr="00C4355E">
        <w:tc>
          <w:tcPr>
            <w:tcW w:w="2972" w:type="dxa"/>
          </w:tcPr>
          <w:p w14:paraId="3959BDCE" w14:textId="6421E717" w:rsidR="00C4355E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s y nombre</w:t>
            </w:r>
          </w:p>
        </w:tc>
        <w:tc>
          <w:tcPr>
            <w:tcW w:w="5522" w:type="dxa"/>
            <w:gridSpan w:val="3"/>
          </w:tcPr>
          <w:p w14:paraId="42D35BE8" w14:textId="77777777" w:rsidR="00C4355E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55E" w14:paraId="00F2E09A" w14:textId="77777777" w:rsidTr="00C4355E">
        <w:tc>
          <w:tcPr>
            <w:tcW w:w="2972" w:type="dxa"/>
          </w:tcPr>
          <w:p w14:paraId="72CE1D1F" w14:textId="6473BB9F" w:rsidR="00C4355E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5522" w:type="dxa"/>
            <w:gridSpan w:val="3"/>
          </w:tcPr>
          <w:p w14:paraId="68402C5D" w14:textId="77777777" w:rsidR="00C4355E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55E" w14:paraId="0B80EC39" w14:textId="77777777" w:rsidTr="00C4355E">
        <w:tc>
          <w:tcPr>
            <w:tcW w:w="2972" w:type="dxa"/>
          </w:tcPr>
          <w:p w14:paraId="009F2E3E" w14:textId="17B14698" w:rsidR="00C4355E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nacimiento</w:t>
            </w:r>
          </w:p>
        </w:tc>
        <w:tc>
          <w:tcPr>
            <w:tcW w:w="2835" w:type="dxa"/>
          </w:tcPr>
          <w:p w14:paraId="0EB329AC" w14:textId="77777777" w:rsidR="00C4355E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5258AB" w14:textId="237D1712" w:rsidR="00C4355E" w:rsidRDefault="00C4355E" w:rsidP="00C43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ad</w:t>
            </w:r>
          </w:p>
        </w:tc>
        <w:tc>
          <w:tcPr>
            <w:tcW w:w="1128" w:type="dxa"/>
          </w:tcPr>
          <w:p w14:paraId="75BDC023" w14:textId="7257004B" w:rsidR="00C4355E" w:rsidRDefault="00C4355E" w:rsidP="00A35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2CA1BE" w14:textId="77777777" w:rsidR="003B7CB0" w:rsidRDefault="003B7CB0" w:rsidP="001A31D9">
      <w:pPr>
        <w:jc w:val="both"/>
        <w:rPr>
          <w:rFonts w:ascii="Arial" w:hAnsi="Arial" w:cs="Arial"/>
          <w:sz w:val="24"/>
          <w:szCs w:val="24"/>
        </w:rPr>
      </w:pPr>
    </w:p>
    <w:p w14:paraId="718F0029" w14:textId="2557FBB5" w:rsidR="007F4F35" w:rsidRPr="002C6167" w:rsidRDefault="007F4F35" w:rsidP="007F4F35">
      <w:pPr>
        <w:pStyle w:val="Prrafodelista"/>
        <w:numPr>
          <w:ilvl w:val="0"/>
          <w:numId w:val="4"/>
        </w:numPr>
        <w:shd w:val="clear" w:color="auto" w:fill="D9E2F3" w:themeFill="accent1" w:themeFillTint="33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CIÓN CON EL ENTORNO FAMILI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F4F35" w14:paraId="3BA0F618" w14:textId="77777777" w:rsidTr="1558BA94">
        <w:tc>
          <w:tcPr>
            <w:tcW w:w="4247" w:type="dxa"/>
          </w:tcPr>
          <w:p w14:paraId="293CB97B" w14:textId="77777777" w:rsidR="007F4F35" w:rsidRDefault="007F4F35" w:rsidP="008B2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1558BA94">
              <w:rPr>
                <w:rFonts w:ascii="Arial" w:hAnsi="Arial" w:cs="Arial"/>
                <w:sz w:val="24"/>
                <w:szCs w:val="24"/>
              </w:rPr>
              <w:t>Situación del alumno/a en la familia</w:t>
            </w:r>
          </w:p>
          <w:p w14:paraId="160610A5" w14:textId="5586B3B8" w:rsidR="00B81C36" w:rsidRDefault="00B81C36" w:rsidP="008B2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1B94537" w14:textId="77777777" w:rsidR="007F4F35" w:rsidRDefault="007F4F35" w:rsidP="008B2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4A5" w14:paraId="18B38F27" w14:textId="77777777" w:rsidTr="1558BA94">
        <w:trPr>
          <w:trHeight w:val="570"/>
        </w:trPr>
        <w:tc>
          <w:tcPr>
            <w:tcW w:w="4247" w:type="dxa"/>
          </w:tcPr>
          <w:p w14:paraId="58AFA389" w14:textId="77777777" w:rsidR="000F34A5" w:rsidRDefault="000F34A5" w:rsidP="008B2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icultades que presenta en el entorno familiar</w:t>
            </w:r>
          </w:p>
          <w:p w14:paraId="2D389272" w14:textId="17C416E9" w:rsidR="003B37B3" w:rsidRDefault="003B37B3" w:rsidP="008B2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E56F2F5" w14:textId="77777777" w:rsidR="000F34A5" w:rsidRDefault="000F34A5" w:rsidP="008B2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B8FB57" w14:textId="77777777" w:rsidR="007F4F35" w:rsidRDefault="007F4F35" w:rsidP="001A31D9">
      <w:pPr>
        <w:jc w:val="both"/>
        <w:rPr>
          <w:rFonts w:ascii="Arial" w:hAnsi="Arial" w:cs="Arial"/>
          <w:sz w:val="24"/>
          <w:szCs w:val="24"/>
        </w:rPr>
      </w:pPr>
    </w:p>
    <w:p w14:paraId="2F0905B9" w14:textId="361CA00E" w:rsidR="002C6167" w:rsidRPr="002C6167" w:rsidRDefault="00AA644E" w:rsidP="007F4F35">
      <w:pPr>
        <w:pStyle w:val="Prrafodelista"/>
        <w:numPr>
          <w:ilvl w:val="0"/>
          <w:numId w:val="4"/>
        </w:numPr>
        <w:shd w:val="clear" w:color="auto" w:fill="D9E2F3" w:themeFill="accent1" w:themeFillTint="33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CIÓN CON EL PROCESO DE ENSEÑANZA-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A644E" w14:paraId="48E9D1A3" w14:textId="77777777" w:rsidTr="1558BA94">
        <w:tc>
          <w:tcPr>
            <w:tcW w:w="4247" w:type="dxa"/>
          </w:tcPr>
          <w:p w14:paraId="1EE25B18" w14:textId="77777777" w:rsidR="00AA644E" w:rsidRDefault="00AA644E" w:rsidP="001A3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s que te gustan más</w:t>
            </w:r>
          </w:p>
          <w:p w14:paraId="43B06A15" w14:textId="0477C10F" w:rsidR="00B81C36" w:rsidRDefault="00B81C36" w:rsidP="001A3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1E27D32" w14:textId="77777777" w:rsidR="00AA644E" w:rsidRDefault="00AA644E" w:rsidP="001A3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44E" w14:paraId="5D8755A2" w14:textId="77777777" w:rsidTr="1558BA94">
        <w:trPr>
          <w:trHeight w:val="300"/>
        </w:trPr>
        <w:tc>
          <w:tcPr>
            <w:tcW w:w="4247" w:type="dxa"/>
          </w:tcPr>
          <w:p w14:paraId="1CDA22B8" w14:textId="77777777" w:rsidR="00AA644E" w:rsidRDefault="00AA644E" w:rsidP="001A3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s que te gustan menos</w:t>
            </w:r>
          </w:p>
          <w:p w14:paraId="4D1C3853" w14:textId="1ACF14B6" w:rsidR="00B81C36" w:rsidRDefault="00B81C36" w:rsidP="001A3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EA9A763" w14:textId="77777777" w:rsidR="00AA644E" w:rsidRDefault="00AA644E" w:rsidP="001A3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44E" w14:paraId="2E246F8E" w14:textId="77777777" w:rsidTr="1558BA94">
        <w:trPr>
          <w:trHeight w:val="269"/>
        </w:trPr>
        <w:tc>
          <w:tcPr>
            <w:tcW w:w="4247" w:type="dxa"/>
          </w:tcPr>
          <w:p w14:paraId="04B3AD7F" w14:textId="77777777" w:rsidR="000F34A5" w:rsidRDefault="000F34A5" w:rsidP="001A3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mpo que dedica al estudio</w:t>
            </w:r>
          </w:p>
          <w:p w14:paraId="7C74F784" w14:textId="3B723F38" w:rsidR="00B81C36" w:rsidRDefault="00B81C36" w:rsidP="001A3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E487E5D" w14:textId="77777777" w:rsidR="00AA644E" w:rsidRDefault="00AA644E" w:rsidP="001A3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7814DAB2" w14:paraId="682EC6EC" w14:textId="77777777" w:rsidTr="1558BA94">
        <w:trPr>
          <w:trHeight w:val="550"/>
        </w:trPr>
        <w:tc>
          <w:tcPr>
            <w:tcW w:w="4247" w:type="dxa"/>
          </w:tcPr>
          <w:p w14:paraId="2FEA0FF1" w14:textId="2583DDC9" w:rsidR="638E3FAD" w:rsidRPr="009158D2" w:rsidRDefault="638E3FAD" w:rsidP="5DFCB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DFCB687">
              <w:rPr>
                <w:rFonts w:ascii="Arial" w:hAnsi="Arial" w:cs="Arial"/>
                <w:sz w:val="24"/>
                <w:szCs w:val="24"/>
              </w:rPr>
              <w:t>¿Hay materias</w:t>
            </w:r>
            <w:r w:rsidR="01CA5686" w:rsidRPr="5DFCB687">
              <w:rPr>
                <w:rFonts w:ascii="Arial" w:hAnsi="Arial" w:cs="Arial"/>
                <w:sz w:val="24"/>
                <w:szCs w:val="24"/>
              </w:rPr>
              <w:t xml:space="preserve"> o áreas</w:t>
            </w:r>
            <w:r w:rsidRPr="5DFCB687">
              <w:rPr>
                <w:rFonts w:ascii="Arial" w:hAnsi="Arial" w:cs="Arial"/>
                <w:sz w:val="24"/>
                <w:szCs w:val="24"/>
              </w:rPr>
              <w:t xml:space="preserve"> en las que te aburres?</w:t>
            </w:r>
          </w:p>
        </w:tc>
        <w:tc>
          <w:tcPr>
            <w:tcW w:w="4247" w:type="dxa"/>
          </w:tcPr>
          <w:p w14:paraId="589CE8BC" w14:textId="1D9E95BB" w:rsidR="7814DAB2" w:rsidRDefault="7814DAB2" w:rsidP="7814D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8D2" w14:paraId="638DE4F8" w14:textId="77777777" w:rsidTr="1558BA94">
        <w:trPr>
          <w:trHeight w:val="270"/>
        </w:trPr>
        <w:tc>
          <w:tcPr>
            <w:tcW w:w="4247" w:type="dxa"/>
          </w:tcPr>
          <w:p w14:paraId="187802D8" w14:textId="77777777" w:rsidR="009158D2" w:rsidRDefault="009158D2" w:rsidP="5DFCB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Te gusta lo que haces en clase?</w:t>
            </w:r>
          </w:p>
          <w:p w14:paraId="3931D4BA" w14:textId="3E83ED67" w:rsidR="00B81C36" w:rsidRPr="5DFCB687" w:rsidRDefault="00B81C36" w:rsidP="5DFCB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7BAC7C0" w14:textId="77777777" w:rsidR="009158D2" w:rsidRDefault="009158D2" w:rsidP="7814D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8D2" w14:paraId="3BD82445" w14:textId="77777777" w:rsidTr="1558BA94">
        <w:trPr>
          <w:trHeight w:val="559"/>
        </w:trPr>
        <w:tc>
          <w:tcPr>
            <w:tcW w:w="4247" w:type="dxa"/>
          </w:tcPr>
          <w:p w14:paraId="2FCBF186" w14:textId="4EE01F04" w:rsidR="009158D2" w:rsidRPr="5DFCB687" w:rsidRDefault="009158D2" w:rsidP="5DFCB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DFCB687">
              <w:rPr>
                <w:rFonts w:ascii="Arial" w:hAnsi="Arial" w:cs="Arial"/>
                <w:sz w:val="24"/>
                <w:szCs w:val="24"/>
              </w:rPr>
              <w:t>¿Qué es lo que más y menos te gusta?</w:t>
            </w:r>
          </w:p>
        </w:tc>
        <w:tc>
          <w:tcPr>
            <w:tcW w:w="4247" w:type="dxa"/>
          </w:tcPr>
          <w:p w14:paraId="3DFD5CA6" w14:textId="77777777" w:rsidR="009158D2" w:rsidRDefault="009158D2" w:rsidP="7814D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4A5" w14:paraId="0280F0D0" w14:textId="77777777" w:rsidTr="1558BA94">
        <w:trPr>
          <w:trHeight w:val="212"/>
        </w:trPr>
        <w:tc>
          <w:tcPr>
            <w:tcW w:w="4247" w:type="dxa"/>
          </w:tcPr>
          <w:p w14:paraId="7BB532F5" w14:textId="77777777" w:rsidR="000F34A5" w:rsidRDefault="000F34A5" w:rsidP="001A3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icultades que manifiesta</w:t>
            </w:r>
          </w:p>
          <w:p w14:paraId="5361E8ED" w14:textId="07307473" w:rsidR="00B81C36" w:rsidRDefault="00B81C36" w:rsidP="001A3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E31AB2E" w14:textId="77777777" w:rsidR="000F34A5" w:rsidRDefault="000F34A5" w:rsidP="001A3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44E" w14:paraId="5D0D3A71" w14:textId="77777777" w:rsidTr="1558BA94">
        <w:trPr>
          <w:trHeight w:val="116"/>
        </w:trPr>
        <w:tc>
          <w:tcPr>
            <w:tcW w:w="4247" w:type="dxa"/>
          </w:tcPr>
          <w:p w14:paraId="2276902D" w14:textId="6F5A4EF3" w:rsidR="00AA644E" w:rsidRDefault="00F235E8" w:rsidP="001A3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nión que manifiesta sobre el entorno escolar</w:t>
            </w:r>
          </w:p>
        </w:tc>
        <w:tc>
          <w:tcPr>
            <w:tcW w:w="4247" w:type="dxa"/>
          </w:tcPr>
          <w:p w14:paraId="3985CCC3" w14:textId="77777777" w:rsidR="00AA644E" w:rsidRDefault="00AA644E" w:rsidP="001A3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44E" w14:paraId="04FB53A3" w14:textId="77777777" w:rsidTr="1558BA94">
        <w:trPr>
          <w:trHeight w:val="1150"/>
        </w:trPr>
        <w:tc>
          <w:tcPr>
            <w:tcW w:w="4247" w:type="dxa"/>
          </w:tcPr>
          <w:p w14:paraId="2BED0B6F" w14:textId="79F209B9" w:rsidR="000F34A5" w:rsidRDefault="00AA644E" w:rsidP="001A3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1558BA94">
              <w:rPr>
                <w:rFonts w:ascii="Arial" w:hAnsi="Arial" w:cs="Arial"/>
                <w:sz w:val="24"/>
                <w:szCs w:val="24"/>
              </w:rPr>
              <w:t>Aspectos que te gustaría que mejorasen para que estuvieras más confortable en el proceso de enseñanza-aprendizaje.</w:t>
            </w:r>
          </w:p>
        </w:tc>
        <w:tc>
          <w:tcPr>
            <w:tcW w:w="4247" w:type="dxa"/>
          </w:tcPr>
          <w:p w14:paraId="3FDC6429" w14:textId="77777777" w:rsidR="00AA644E" w:rsidRDefault="00AA644E" w:rsidP="001A3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4A5" w14:paraId="4AAB0175" w14:textId="77777777" w:rsidTr="1558BA94">
        <w:trPr>
          <w:trHeight w:val="570"/>
        </w:trPr>
        <w:tc>
          <w:tcPr>
            <w:tcW w:w="4247" w:type="dxa"/>
          </w:tcPr>
          <w:p w14:paraId="12D2BC20" w14:textId="77777777" w:rsidR="000F34A5" w:rsidRDefault="000F34A5" w:rsidP="000F34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 de satisfacción y preocupación con los resultados académicos.</w:t>
            </w:r>
          </w:p>
          <w:p w14:paraId="3CA2B82A" w14:textId="28F025FB" w:rsidR="00B81C36" w:rsidRDefault="00B81C36" w:rsidP="000F34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97FE618" w14:textId="77777777" w:rsidR="000F34A5" w:rsidRDefault="000F34A5" w:rsidP="001A3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4A5" w14:paraId="412CA61B" w14:textId="77777777" w:rsidTr="1558BA94">
        <w:trPr>
          <w:trHeight w:val="590"/>
        </w:trPr>
        <w:tc>
          <w:tcPr>
            <w:tcW w:w="4247" w:type="dxa"/>
          </w:tcPr>
          <w:p w14:paraId="3E0E5509" w14:textId="1FEDD179" w:rsidR="003B37B3" w:rsidRDefault="003B37B3" w:rsidP="000F34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rees que tú nivel de esfuerzo y trabajo es el adecuado</w:t>
            </w:r>
          </w:p>
        </w:tc>
        <w:tc>
          <w:tcPr>
            <w:tcW w:w="4247" w:type="dxa"/>
          </w:tcPr>
          <w:p w14:paraId="46E10293" w14:textId="77777777" w:rsidR="000F34A5" w:rsidRDefault="000F34A5" w:rsidP="001A3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7B3" w14:paraId="6F6CE2B4" w14:textId="77777777" w:rsidTr="1558BA94">
        <w:trPr>
          <w:trHeight w:val="230"/>
        </w:trPr>
        <w:tc>
          <w:tcPr>
            <w:tcW w:w="4247" w:type="dxa"/>
          </w:tcPr>
          <w:p w14:paraId="552E5DD6" w14:textId="77777777" w:rsidR="003B37B3" w:rsidRDefault="003B37B3" w:rsidP="000F34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ativas en el aprendizaje</w:t>
            </w:r>
          </w:p>
          <w:p w14:paraId="35FB2E84" w14:textId="7A9EBBB9" w:rsidR="00B81C36" w:rsidRDefault="00B81C36" w:rsidP="000F34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0343F4B" w14:textId="77777777" w:rsidR="003B37B3" w:rsidRDefault="003B37B3" w:rsidP="001A3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7814DAB2" w14:paraId="3679C947" w14:textId="77777777" w:rsidTr="1558BA94">
        <w:trPr>
          <w:trHeight w:val="180"/>
        </w:trPr>
        <w:tc>
          <w:tcPr>
            <w:tcW w:w="4247" w:type="dxa"/>
          </w:tcPr>
          <w:p w14:paraId="7499D988" w14:textId="32E266F6" w:rsidR="1FFAB1AD" w:rsidRDefault="1FFAB1AD" w:rsidP="5DFCB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DFCB687">
              <w:rPr>
                <w:rFonts w:ascii="Arial" w:hAnsi="Arial" w:cs="Arial"/>
                <w:sz w:val="24"/>
                <w:szCs w:val="24"/>
              </w:rPr>
              <w:t>¿Estás contento con tus calificaciones?</w:t>
            </w:r>
          </w:p>
          <w:p w14:paraId="5CE6988B" w14:textId="324C8818" w:rsidR="00EE1584" w:rsidRDefault="17301D2D" w:rsidP="5DFCB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DFCB687">
              <w:rPr>
                <w:rFonts w:ascii="Arial" w:hAnsi="Arial" w:cs="Arial"/>
                <w:sz w:val="24"/>
                <w:szCs w:val="24"/>
              </w:rPr>
              <w:t>Comprobar si el interés por las materias está vinculado a las calificaciones que obtiene</w:t>
            </w:r>
          </w:p>
        </w:tc>
        <w:tc>
          <w:tcPr>
            <w:tcW w:w="4247" w:type="dxa"/>
          </w:tcPr>
          <w:p w14:paraId="3F8EAADC" w14:textId="53548F73" w:rsidR="7814DAB2" w:rsidRDefault="7814DAB2" w:rsidP="7814D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584" w14:paraId="2305C158" w14:textId="77777777" w:rsidTr="1558BA94">
        <w:trPr>
          <w:trHeight w:val="557"/>
        </w:trPr>
        <w:tc>
          <w:tcPr>
            <w:tcW w:w="4247" w:type="dxa"/>
          </w:tcPr>
          <w:p w14:paraId="3BFBD4B7" w14:textId="52E123BA" w:rsidR="00EE1584" w:rsidRPr="5DFCB687" w:rsidRDefault="00EE1584" w:rsidP="00EE15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s que se propone y opinión ante las metas que le proponen los demás</w:t>
            </w:r>
          </w:p>
        </w:tc>
        <w:tc>
          <w:tcPr>
            <w:tcW w:w="4247" w:type="dxa"/>
          </w:tcPr>
          <w:p w14:paraId="471C4812" w14:textId="77777777" w:rsidR="00EE1584" w:rsidRDefault="00EE1584" w:rsidP="7814D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4A5" w14:paraId="02175489" w14:textId="77777777" w:rsidTr="1558BA94">
        <w:trPr>
          <w:trHeight w:val="410"/>
        </w:trPr>
        <w:tc>
          <w:tcPr>
            <w:tcW w:w="4247" w:type="dxa"/>
          </w:tcPr>
          <w:p w14:paraId="293DB8B0" w14:textId="6786C790" w:rsidR="003B37B3" w:rsidRDefault="003B37B3" w:rsidP="000F34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tud de la familia ante su rendimient</w:t>
            </w:r>
            <w:r w:rsidR="003B7CB0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247" w:type="dxa"/>
          </w:tcPr>
          <w:p w14:paraId="3FE2FD2C" w14:textId="77777777" w:rsidR="000F34A5" w:rsidRDefault="000F34A5" w:rsidP="001A3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CB0" w14:paraId="21B24FDF" w14:textId="77777777" w:rsidTr="1558BA94">
        <w:trPr>
          <w:trHeight w:val="987"/>
        </w:trPr>
        <w:tc>
          <w:tcPr>
            <w:tcW w:w="4247" w:type="dxa"/>
          </w:tcPr>
          <w:p w14:paraId="721783E3" w14:textId="55DC7C1F" w:rsidR="003B7CB0" w:rsidRDefault="6F58AB06" w:rsidP="003B7C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1558BA94">
              <w:rPr>
                <w:rFonts w:ascii="Arial" w:hAnsi="Arial" w:cs="Arial"/>
                <w:sz w:val="24"/>
                <w:szCs w:val="24"/>
              </w:rPr>
              <w:t>Destacar algún aspecto relevante que le pudiera haber condicionado de su historia escolar</w:t>
            </w:r>
            <w:r w:rsidR="77D50655" w:rsidRPr="1558BA94">
              <w:rPr>
                <w:rFonts w:ascii="Arial" w:hAnsi="Arial" w:cs="Arial"/>
                <w:sz w:val="24"/>
                <w:szCs w:val="24"/>
              </w:rPr>
              <w:t xml:space="preserve"> (rechazo</w:t>
            </w:r>
            <w:r w:rsidR="523C94B5" w:rsidRPr="1558BA94">
              <w:rPr>
                <w:rFonts w:ascii="Arial" w:hAnsi="Arial" w:cs="Arial"/>
                <w:sz w:val="24"/>
                <w:szCs w:val="24"/>
              </w:rPr>
              <w:t xml:space="preserve"> social</w:t>
            </w:r>
            <w:r w:rsidR="77D50655" w:rsidRPr="1558BA94">
              <w:rPr>
                <w:rFonts w:ascii="Arial" w:hAnsi="Arial" w:cs="Arial"/>
                <w:sz w:val="24"/>
                <w:szCs w:val="24"/>
              </w:rPr>
              <w:t>,</w:t>
            </w:r>
            <w:r w:rsidR="2E51AD55" w:rsidRPr="1558BA94">
              <w:rPr>
                <w:rFonts w:ascii="Arial" w:hAnsi="Arial" w:cs="Arial"/>
                <w:sz w:val="24"/>
                <w:szCs w:val="24"/>
              </w:rPr>
              <w:t xml:space="preserve"> desmotivación,</w:t>
            </w:r>
            <w:r w:rsidR="77D50655" w:rsidRPr="1558BA94">
              <w:rPr>
                <w:rFonts w:ascii="Arial" w:hAnsi="Arial" w:cs="Arial"/>
                <w:sz w:val="24"/>
                <w:szCs w:val="24"/>
              </w:rPr>
              <w:t xml:space="preserve"> abandono escolar, conductas </w:t>
            </w:r>
            <w:r w:rsidR="29A7F019" w:rsidRPr="1558BA94">
              <w:rPr>
                <w:rFonts w:ascii="Arial" w:hAnsi="Arial" w:cs="Arial"/>
                <w:sz w:val="24"/>
                <w:szCs w:val="24"/>
              </w:rPr>
              <w:t>disruptivas...</w:t>
            </w:r>
          </w:p>
        </w:tc>
        <w:tc>
          <w:tcPr>
            <w:tcW w:w="4247" w:type="dxa"/>
          </w:tcPr>
          <w:p w14:paraId="0B2B92FB" w14:textId="77777777" w:rsidR="003B7CB0" w:rsidRDefault="003B7CB0" w:rsidP="001A31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ECE9BA" w14:textId="73B17A42" w:rsidR="7814DAB2" w:rsidRDefault="7814DAB2"/>
    <w:p w14:paraId="7796D857" w14:textId="11B9513C" w:rsidR="007A6D35" w:rsidRPr="002C6167" w:rsidRDefault="00AA644E" w:rsidP="007F4F35">
      <w:pPr>
        <w:pStyle w:val="Prrafodelista"/>
        <w:numPr>
          <w:ilvl w:val="0"/>
          <w:numId w:val="4"/>
        </w:numPr>
        <w:shd w:val="clear" w:color="auto" w:fill="D9E2F3" w:themeFill="accent1" w:themeFillTint="33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Hlk155845982"/>
      <w:r>
        <w:rPr>
          <w:rFonts w:ascii="Arial" w:hAnsi="Arial" w:cs="Arial"/>
          <w:b/>
          <w:sz w:val="24"/>
          <w:szCs w:val="24"/>
        </w:rPr>
        <w:t>RELACIÓN CON EL ENTORNO ESCOLAR Y SO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A644E" w14:paraId="162A8012" w14:textId="77777777" w:rsidTr="5DFCB687">
        <w:tc>
          <w:tcPr>
            <w:tcW w:w="4247" w:type="dxa"/>
          </w:tcPr>
          <w:bookmarkEnd w:id="0"/>
          <w:p w14:paraId="3B1F41D4" w14:textId="7080DDEF" w:rsidR="00AA644E" w:rsidRDefault="007A2EE1" w:rsidP="008B2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o de </w:t>
            </w:r>
            <w:r w:rsidR="00F235E8">
              <w:rPr>
                <w:rFonts w:ascii="Arial" w:hAnsi="Arial" w:cs="Arial"/>
                <w:sz w:val="24"/>
                <w:szCs w:val="24"/>
              </w:rPr>
              <w:t>integración y satisfa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con su</w:t>
            </w:r>
            <w:r w:rsidR="00F235E8">
              <w:rPr>
                <w:rFonts w:ascii="Arial" w:hAnsi="Arial" w:cs="Arial"/>
                <w:sz w:val="24"/>
                <w:szCs w:val="24"/>
              </w:rPr>
              <w:t xml:space="preserve"> grupo-clase.</w:t>
            </w:r>
          </w:p>
        </w:tc>
        <w:tc>
          <w:tcPr>
            <w:tcW w:w="4247" w:type="dxa"/>
          </w:tcPr>
          <w:p w14:paraId="392D33D7" w14:textId="77777777" w:rsidR="00AA644E" w:rsidRDefault="00AA644E" w:rsidP="008B2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44E" w14:paraId="0B501BA3" w14:textId="77777777" w:rsidTr="5DFCB687">
        <w:trPr>
          <w:trHeight w:val="300"/>
        </w:trPr>
        <w:tc>
          <w:tcPr>
            <w:tcW w:w="4247" w:type="dxa"/>
          </w:tcPr>
          <w:p w14:paraId="036DF92F" w14:textId="241ABABC" w:rsidR="00AA644E" w:rsidRDefault="007A2EE1" w:rsidP="007A2E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7814DAB2">
              <w:rPr>
                <w:rFonts w:ascii="Arial" w:hAnsi="Arial" w:cs="Arial"/>
                <w:sz w:val="24"/>
                <w:szCs w:val="24"/>
              </w:rPr>
              <w:t>Grupo de amigos</w:t>
            </w:r>
            <w:r w:rsidR="32AA42B7" w:rsidRPr="7814DA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14:paraId="2CFD4516" w14:textId="77777777" w:rsidR="00AA644E" w:rsidRDefault="00AA644E" w:rsidP="008B2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7814DAB2" w14:paraId="7639B9FD" w14:textId="77777777" w:rsidTr="00EE1584">
        <w:trPr>
          <w:trHeight w:val="540"/>
        </w:trPr>
        <w:tc>
          <w:tcPr>
            <w:tcW w:w="4247" w:type="dxa"/>
          </w:tcPr>
          <w:p w14:paraId="6C3E5FD1" w14:textId="1045A529" w:rsidR="00541088" w:rsidRPr="00EE1584" w:rsidRDefault="37DDAA94" w:rsidP="5DFCB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DFCB687">
              <w:rPr>
                <w:rFonts w:ascii="Arial" w:hAnsi="Arial" w:cs="Arial"/>
                <w:sz w:val="24"/>
                <w:szCs w:val="24"/>
              </w:rPr>
              <w:t>Compañeros con los que no tengas buena relación</w:t>
            </w:r>
          </w:p>
        </w:tc>
        <w:tc>
          <w:tcPr>
            <w:tcW w:w="4247" w:type="dxa"/>
          </w:tcPr>
          <w:p w14:paraId="13F060E3" w14:textId="045BF03F" w:rsidR="7814DAB2" w:rsidRDefault="7814DAB2" w:rsidP="7814D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584" w14:paraId="081743CC" w14:textId="77777777" w:rsidTr="5DFCB687">
        <w:trPr>
          <w:trHeight w:val="560"/>
        </w:trPr>
        <w:tc>
          <w:tcPr>
            <w:tcW w:w="4247" w:type="dxa"/>
          </w:tcPr>
          <w:p w14:paraId="0EE5B780" w14:textId="5CB67D8A" w:rsidR="00EE1584" w:rsidRPr="5DFCB687" w:rsidRDefault="00EE1584" w:rsidP="5DFCB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oración que cree que tienen los </w:t>
            </w:r>
            <w:r w:rsidRPr="00EE1584">
              <w:rPr>
                <w:rFonts w:ascii="Arial" w:hAnsi="Arial" w:cs="Arial"/>
                <w:sz w:val="24"/>
                <w:szCs w:val="24"/>
              </w:rPr>
              <w:t>demás de él o ella</w:t>
            </w:r>
          </w:p>
        </w:tc>
        <w:tc>
          <w:tcPr>
            <w:tcW w:w="4247" w:type="dxa"/>
          </w:tcPr>
          <w:p w14:paraId="1DBD73FC" w14:textId="77777777" w:rsidR="00EE1584" w:rsidRDefault="00EE1584" w:rsidP="7814D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44E" w14:paraId="39EDFC28" w14:textId="77777777" w:rsidTr="5DFCB687">
        <w:trPr>
          <w:trHeight w:val="150"/>
        </w:trPr>
        <w:tc>
          <w:tcPr>
            <w:tcW w:w="4247" w:type="dxa"/>
          </w:tcPr>
          <w:p w14:paraId="1B40EA00" w14:textId="0A353389" w:rsidR="00AA644E" w:rsidRDefault="007A2EE1" w:rsidP="008B2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 de relación con el profesorado</w:t>
            </w:r>
          </w:p>
        </w:tc>
        <w:tc>
          <w:tcPr>
            <w:tcW w:w="4247" w:type="dxa"/>
          </w:tcPr>
          <w:p w14:paraId="245DB4CE" w14:textId="77777777" w:rsidR="00AA644E" w:rsidRDefault="00AA644E" w:rsidP="008B2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44E" w14:paraId="2571FB0E" w14:textId="77777777" w:rsidTr="5DFCB687">
        <w:trPr>
          <w:trHeight w:val="116"/>
        </w:trPr>
        <w:tc>
          <w:tcPr>
            <w:tcW w:w="4247" w:type="dxa"/>
          </w:tcPr>
          <w:p w14:paraId="79EF62A5" w14:textId="56DED427" w:rsidR="00AA644E" w:rsidRDefault="004E2E76" w:rsidP="008B2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icultades y momentos conflictivos que muestra en su interacción con los demás</w:t>
            </w:r>
          </w:p>
        </w:tc>
        <w:tc>
          <w:tcPr>
            <w:tcW w:w="4247" w:type="dxa"/>
          </w:tcPr>
          <w:p w14:paraId="6FA84528" w14:textId="77777777" w:rsidR="00AA644E" w:rsidRDefault="00AA644E" w:rsidP="008B2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44E" w14:paraId="55A65C33" w14:textId="77777777" w:rsidTr="5DFCB687">
        <w:tc>
          <w:tcPr>
            <w:tcW w:w="4247" w:type="dxa"/>
          </w:tcPr>
          <w:p w14:paraId="20B914BD" w14:textId="3CEF62E7" w:rsidR="007F4F35" w:rsidRDefault="004E2E76" w:rsidP="008B2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pectos que considera que debería mejorar en su socialización</w:t>
            </w:r>
          </w:p>
        </w:tc>
        <w:tc>
          <w:tcPr>
            <w:tcW w:w="4247" w:type="dxa"/>
          </w:tcPr>
          <w:p w14:paraId="775D6987" w14:textId="77777777" w:rsidR="00AA644E" w:rsidRDefault="00AA644E" w:rsidP="008B2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3A8ED8" w14:textId="77777777" w:rsidR="003B7CB0" w:rsidRDefault="003B7CB0" w:rsidP="007A6D35">
      <w:pPr>
        <w:jc w:val="both"/>
        <w:rPr>
          <w:rFonts w:ascii="Arial" w:hAnsi="Arial" w:cs="Arial"/>
          <w:sz w:val="24"/>
          <w:szCs w:val="24"/>
        </w:rPr>
      </w:pPr>
    </w:p>
    <w:p w14:paraId="19AAAE97" w14:textId="226E2964" w:rsidR="00AA644E" w:rsidRDefault="1DE278F6" w:rsidP="057A9CDF">
      <w:pPr>
        <w:shd w:val="clear" w:color="auto" w:fill="D9E2F3" w:themeFill="accent1" w:themeFillTint="33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_Hlk155846036"/>
      <w:r w:rsidRPr="1B4DB5D0">
        <w:rPr>
          <w:rFonts w:ascii="Arial" w:hAnsi="Arial" w:cs="Arial"/>
          <w:b/>
          <w:bCs/>
          <w:sz w:val="24"/>
          <w:szCs w:val="24"/>
        </w:rPr>
        <w:t>5</w:t>
      </w:r>
      <w:r w:rsidR="00AA644E" w:rsidRPr="1B4DB5D0">
        <w:rPr>
          <w:rFonts w:ascii="Arial" w:hAnsi="Arial" w:cs="Arial"/>
          <w:b/>
          <w:bCs/>
          <w:sz w:val="24"/>
          <w:szCs w:val="24"/>
        </w:rPr>
        <w:t>. ASPECTOS SOCIOEMO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A644E" w14:paraId="50E4B636" w14:textId="77777777" w:rsidTr="5DFCB687">
        <w:tc>
          <w:tcPr>
            <w:tcW w:w="4247" w:type="dxa"/>
          </w:tcPr>
          <w:p w14:paraId="334ED31A" w14:textId="0297C5FF" w:rsidR="00AA644E" w:rsidRDefault="003B37B3" w:rsidP="007A6D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ómo te describirías?</w:t>
            </w:r>
            <w:r w:rsidR="00EE1584">
              <w:rPr>
                <w:rFonts w:ascii="Arial" w:hAnsi="Arial" w:cs="Arial"/>
                <w:sz w:val="24"/>
                <w:szCs w:val="24"/>
              </w:rPr>
              <w:t xml:space="preserve"> Opinión respecto a sí mismo y sus capacidades.</w:t>
            </w:r>
          </w:p>
        </w:tc>
        <w:tc>
          <w:tcPr>
            <w:tcW w:w="4247" w:type="dxa"/>
          </w:tcPr>
          <w:p w14:paraId="72055041" w14:textId="77777777" w:rsidR="00AA644E" w:rsidRDefault="00AA644E" w:rsidP="007A6D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44E" w14:paraId="0BCCD8F7" w14:textId="77777777" w:rsidTr="5DFCB687">
        <w:tc>
          <w:tcPr>
            <w:tcW w:w="4247" w:type="dxa"/>
          </w:tcPr>
          <w:p w14:paraId="766021D8" w14:textId="77777777" w:rsidR="00AA644E" w:rsidRDefault="003B37B3" w:rsidP="007A6D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</w:t>
            </w:r>
            <w:r w:rsidR="00CB5628">
              <w:rPr>
                <w:rFonts w:ascii="Arial" w:hAnsi="Arial" w:cs="Arial"/>
                <w:sz w:val="24"/>
                <w:szCs w:val="24"/>
              </w:rPr>
              <w:t xml:space="preserve"> afectivas y sociales</w:t>
            </w:r>
            <w:r w:rsidR="00EB726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D1A693" w14:textId="30854194" w:rsidR="00EB726E" w:rsidRDefault="00EB726E" w:rsidP="00EB726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 de asertividad y comunicación interpersonal.</w:t>
            </w:r>
          </w:p>
          <w:p w14:paraId="17EB8B6B" w14:textId="6F0FAC44" w:rsidR="00EB726E" w:rsidRDefault="00EB726E" w:rsidP="00EB726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imiento, expresión y gestión de emociones.</w:t>
            </w:r>
          </w:p>
          <w:p w14:paraId="51244E46" w14:textId="77777777" w:rsidR="00EB726E" w:rsidRDefault="00EB726E" w:rsidP="00EB726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lerancia a la frustración.</w:t>
            </w:r>
          </w:p>
          <w:p w14:paraId="41DFBA6D" w14:textId="1CBA5A02" w:rsidR="00EB726E" w:rsidRDefault="252E198A" w:rsidP="00EB726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5DFCB687">
              <w:rPr>
                <w:rFonts w:ascii="Arial" w:hAnsi="Arial" w:cs="Arial"/>
                <w:sz w:val="24"/>
                <w:szCs w:val="24"/>
              </w:rPr>
              <w:t>Nivel de perfeccionismo</w:t>
            </w:r>
            <w:r w:rsidR="3C6952E2" w:rsidRPr="5DFCB687">
              <w:rPr>
                <w:rFonts w:ascii="Arial" w:hAnsi="Arial" w:cs="Arial"/>
                <w:sz w:val="24"/>
                <w:szCs w:val="24"/>
              </w:rPr>
              <w:t xml:space="preserve"> y autoexigencia</w:t>
            </w:r>
            <w:r w:rsidRPr="5DFCB68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691436" w14:textId="77777777" w:rsidR="00EB726E" w:rsidRDefault="00EB726E" w:rsidP="00EB726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ptación a los cambios.</w:t>
            </w:r>
          </w:p>
          <w:p w14:paraId="712F2555" w14:textId="3D907FCB" w:rsidR="00EB726E" w:rsidRPr="00EB726E" w:rsidRDefault="00EB726E" w:rsidP="00EB726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lución de conflictos.</w:t>
            </w:r>
          </w:p>
        </w:tc>
        <w:tc>
          <w:tcPr>
            <w:tcW w:w="4247" w:type="dxa"/>
          </w:tcPr>
          <w:p w14:paraId="38B8276A" w14:textId="77777777" w:rsidR="00AA644E" w:rsidRDefault="00AA644E" w:rsidP="007A6D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0EFCE5B2" w14:textId="1699B480" w:rsidR="00506659" w:rsidRDefault="00506659" w:rsidP="007A6D35">
      <w:pPr>
        <w:jc w:val="both"/>
        <w:rPr>
          <w:rFonts w:ascii="Arial" w:hAnsi="Arial" w:cs="Arial"/>
          <w:sz w:val="24"/>
          <w:szCs w:val="24"/>
        </w:rPr>
      </w:pPr>
    </w:p>
    <w:p w14:paraId="073CF5A8" w14:textId="1E091A66" w:rsidR="5DFCB687" w:rsidRDefault="5DFCB687" w:rsidP="5DFCB687">
      <w:pPr>
        <w:jc w:val="both"/>
        <w:rPr>
          <w:rFonts w:ascii="Arial" w:hAnsi="Arial" w:cs="Arial"/>
          <w:sz w:val="24"/>
          <w:szCs w:val="24"/>
        </w:rPr>
      </w:pPr>
    </w:p>
    <w:p w14:paraId="6536E9FB" w14:textId="419F9DA0" w:rsidR="007A2EE1" w:rsidRPr="003B37B3" w:rsidRDefault="003B37B3" w:rsidP="003B37B3">
      <w:pPr>
        <w:pStyle w:val="Prrafodelista"/>
        <w:numPr>
          <w:ilvl w:val="0"/>
          <w:numId w:val="4"/>
        </w:numPr>
        <w:shd w:val="clear" w:color="auto" w:fill="D9E2F3" w:themeFill="accent1" w:themeFillTint="33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TIVACIONES</w:t>
      </w:r>
      <w:r w:rsidR="007A2EE1" w:rsidRPr="003B37B3">
        <w:rPr>
          <w:rFonts w:ascii="Arial" w:hAnsi="Arial" w:cs="Arial"/>
          <w:b/>
          <w:sz w:val="24"/>
          <w:szCs w:val="24"/>
        </w:rPr>
        <w:t xml:space="preserve"> Y AFICCIONES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655"/>
        <w:gridCol w:w="5839"/>
      </w:tblGrid>
      <w:tr w:rsidR="007A2EE1" w14:paraId="5A827496" w14:textId="77777777" w:rsidTr="1558BA94">
        <w:tc>
          <w:tcPr>
            <w:tcW w:w="2655" w:type="dxa"/>
          </w:tcPr>
          <w:p w14:paraId="06BB20D2" w14:textId="1FF80520" w:rsidR="007A2EE1" w:rsidRDefault="003B37B3" w:rsidP="008B2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1558BA94">
              <w:rPr>
                <w:rFonts w:ascii="Arial" w:hAnsi="Arial" w:cs="Arial"/>
                <w:sz w:val="24"/>
                <w:szCs w:val="24"/>
              </w:rPr>
              <w:t>Intereses</w:t>
            </w:r>
            <w:r w:rsidR="007A2EE1" w:rsidRPr="1558BA94">
              <w:rPr>
                <w:rFonts w:ascii="Arial" w:hAnsi="Arial" w:cs="Arial"/>
                <w:sz w:val="24"/>
                <w:szCs w:val="24"/>
              </w:rPr>
              <w:t xml:space="preserve"> y hobbies</w:t>
            </w:r>
            <w:r w:rsidR="1F7B61B9" w:rsidRPr="1558BA9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3F8CFBAD" w:rsidRPr="1558BA94">
              <w:rPr>
                <w:rFonts w:ascii="Arial" w:hAnsi="Arial" w:cs="Arial"/>
                <w:sz w:val="24"/>
                <w:szCs w:val="24"/>
              </w:rPr>
              <w:t>aficiones</w:t>
            </w:r>
            <w:r w:rsidR="1F7B61B9" w:rsidRPr="1558BA94">
              <w:rPr>
                <w:rFonts w:ascii="Arial" w:hAnsi="Arial" w:cs="Arial"/>
                <w:sz w:val="24"/>
                <w:szCs w:val="24"/>
              </w:rPr>
              <w:t>, tem</w:t>
            </w:r>
            <w:r w:rsidR="5CDC2CC3" w:rsidRPr="1558BA94">
              <w:rPr>
                <w:rFonts w:ascii="Arial" w:hAnsi="Arial" w:cs="Arial"/>
                <w:sz w:val="24"/>
                <w:szCs w:val="24"/>
              </w:rPr>
              <w:t>áticas</w:t>
            </w:r>
            <w:r w:rsidR="1F7B61B9" w:rsidRPr="1558BA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CDC2CC3" w:rsidRPr="1558BA94">
              <w:rPr>
                <w:rFonts w:ascii="Arial" w:hAnsi="Arial" w:cs="Arial"/>
                <w:sz w:val="24"/>
                <w:szCs w:val="24"/>
              </w:rPr>
              <w:t>que te apasionan</w:t>
            </w:r>
            <w:r w:rsidR="1F7B61B9" w:rsidRPr="1558BA94">
              <w:rPr>
                <w:rFonts w:ascii="Arial" w:hAnsi="Arial" w:cs="Arial"/>
                <w:sz w:val="24"/>
                <w:szCs w:val="24"/>
              </w:rPr>
              <w:t>...)</w:t>
            </w:r>
          </w:p>
        </w:tc>
        <w:tc>
          <w:tcPr>
            <w:tcW w:w="5839" w:type="dxa"/>
          </w:tcPr>
          <w:p w14:paraId="53E6DB93" w14:textId="77777777" w:rsidR="007A2EE1" w:rsidRDefault="007A2EE1" w:rsidP="008B2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EE1" w14:paraId="2CCE0893" w14:textId="77777777" w:rsidTr="1558BA94">
        <w:tc>
          <w:tcPr>
            <w:tcW w:w="2655" w:type="dxa"/>
          </w:tcPr>
          <w:p w14:paraId="59BF84B1" w14:textId="5465C1C3" w:rsidR="007A2EE1" w:rsidRDefault="007A2EE1" w:rsidP="008B2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xtraescolares que realiza</w:t>
            </w:r>
          </w:p>
        </w:tc>
        <w:tc>
          <w:tcPr>
            <w:tcW w:w="5839" w:type="dxa"/>
          </w:tcPr>
          <w:p w14:paraId="23527137" w14:textId="77777777" w:rsidR="007A2EE1" w:rsidRDefault="007A2EE1" w:rsidP="008B2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EE1" w14:paraId="18ABE743" w14:textId="77777777" w:rsidTr="1558BA94">
        <w:trPr>
          <w:trHeight w:val="890"/>
        </w:trPr>
        <w:tc>
          <w:tcPr>
            <w:tcW w:w="2655" w:type="dxa"/>
          </w:tcPr>
          <w:p w14:paraId="772BAEB7" w14:textId="565B03E6" w:rsidR="007A2EE1" w:rsidRDefault="6CEFCABC" w:rsidP="5DFCB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DFCB687">
              <w:rPr>
                <w:rFonts w:ascii="Arial" w:hAnsi="Arial" w:cs="Arial"/>
                <w:sz w:val="24"/>
                <w:szCs w:val="24"/>
              </w:rPr>
              <w:t>¿Te gusta coleccionar cosas? ¿Cuáles?</w:t>
            </w:r>
          </w:p>
        </w:tc>
        <w:tc>
          <w:tcPr>
            <w:tcW w:w="5839" w:type="dxa"/>
          </w:tcPr>
          <w:p w14:paraId="61DA8EFA" w14:textId="77777777" w:rsidR="007A2EE1" w:rsidRDefault="007A2EE1" w:rsidP="008B2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8D2" w14:paraId="402DDCFC" w14:textId="77777777" w:rsidTr="1558BA94">
        <w:trPr>
          <w:trHeight w:val="820"/>
        </w:trPr>
        <w:tc>
          <w:tcPr>
            <w:tcW w:w="2655" w:type="dxa"/>
          </w:tcPr>
          <w:p w14:paraId="0CAFF138" w14:textId="6DFCFA41" w:rsidR="009158D2" w:rsidRPr="5DFCB687" w:rsidRDefault="0CCBD0AF" w:rsidP="009158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1558BA94">
              <w:rPr>
                <w:rFonts w:ascii="Arial" w:hAnsi="Arial" w:cs="Arial"/>
                <w:sz w:val="24"/>
                <w:szCs w:val="24"/>
              </w:rPr>
              <w:t xml:space="preserve"> ¿Qué te gustaría aprender en</w:t>
            </w:r>
            <w:r w:rsidR="37ED8939" w:rsidRPr="1558BA94">
              <w:rPr>
                <w:rFonts w:ascii="Arial" w:hAnsi="Arial" w:cs="Arial"/>
                <w:sz w:val="24"/>
                <w:szCs w:val="24"/>
              </w:rPr>
              <w:t xml:space="preserve"> tu centro</w:t>
            </w:r>
            <w:r w:rsidRPr="1558BA94">
              <w:rPr>
                <w:rFonts w:ascii="Arial" w:hAnsi="Arial" w:cs="Arial"/>
                <w:sz w:val="24"/>
                <w:szCs w:val="24"/>
              </w:rPr>
              <w:t xml:space="preserve"> educativo que no se enseña?</w:t>
            </w:r>
          </w:p>
        </w:tc>
        <w:tc>
          <w:tcPr>
            <w:tcW w:w="5839" w:type="dxa"/>
          </w:tcPr>
          <w:p w14:paraId="54C5B7ED" w14:textId="77777777" w:rsidR="009158D2" w:rsidRDefault="009158D2" w:rsidP="008B2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8D2" w14:paraId="4BC62AD4" w14:textId="77777777" w:rsidTr="1558BA94">
        <w:trPr>
          <w:trHeight w:val="1150"/>
        </w:trPr>
        <w:tc>
          <w:tcPr>
            <w:tcW w:w="2655" w:type="dxa"/>
          </w:tcPr>
          <w:p w14:paraId="5EFBE15B" w14:textId="73013878" w:rsidR="009158D2" w:rsidRPr="5DFCB687" w:rsidRDefault="0CCBD0AF" w:rsidP="009158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1558BA94">
              <w:rPr>
                <w:rFonts w:ascii="Arial" w:hAnsi="Arial" w:cs="Arial"/>
                <w:sz w:val="24"/>
                <w:szCs w:val="24"/>
              </w:rPr>
              <w:t xml:space="preserve"> ¿Cuándo seas mayor que quieres ser, qué te imaginas haciendo?</w:t>
            </w:r>
          </w:p>
        </w:tc>
        <w:tc>
          <w:tcPr>
            <w:tcW w:w="5839" w:type="dxa"/>
          </w:tcPr>
          <w:p w14:paraId="00014524" w14:textId="77777777" w:rsidR="009158D2" w:rsidRDefault="009158D2" w:rsidP="008B2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8D2" w14:paraId="52E4E938" w14:textId="77777777" w:rsidTr="1558BA94">
        <w:trPr>
          <w:trHeight w:val="844"/>
        </w:trPr>
        <w:tc>
          <w:tcPr>
            <w:tcW w:w="2655" w:type="dxa"/>
          </w:tcPr>
          <w:p w14:paraId="081379DF" w14:textId="00CC9591" w:rsidR="009158D2" w:rsidRPr="5DFCB687" w:rsidRDefault="0CCBD0AF" w:rsidP="009158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1558BA94">
              <w:rPr>
                <w:rFonts w:ascii="Arial" w:hAnsi="Arial" w:cs="Arial"/>
                <w:sz w:val="24"/>
                <w:szCs w:val="24"/>
              </w:rPr>
              <w:t xml:space="preserve"> Explica cómo crees que vas a ser cu</w:t>
            </w:r>
            <w:r w:rsidR="3EFB86FA" w:rsidRPr="1558BA94">
              <w:rPr>
                <w:rFonts w:ascii="Arial" w:hAnsi="Arial" w:cs="Arial"/>
                <w:sz w:val="24"/>
                <w:szCs w:val="24"/>
              </w:rPr>
              <w:t>a</w:t>
            </w:r>
            <w:r w:rsidRPr="1558BA94">
              <w:rPr>
                <w:rFonts w:ascii="Arial" w:hAnsi="Arial" w:cs="Arial"/>
                <w:sz w:val="24"/>
                <w:szCs w:val="24"/>
              </w:rPr>
              <w:t>ndo seas mayor</w:t>
            </w:r>
          </w:p>
        </w:tc>
        <w:tc>
          <w:tcPr>
            <w:tcW w:w="5839" w:type="dxa"/>
          </w:tcPr>
          <w:p w14:paraId="6E3719C7" w14:textId="77777777" w:rsidR="009158D2" w:rsidRDefault="009158D2" w:rsidP="008B2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AE5A82" w14:textId="614BA6FF" w:rsidR="002F5EDD" w:rsidRDefault="002F5EDD" w:rsidP="007A6D35">
      <w:pPr>
        <w:jc w:val="both"/>
        <w:rPr>
          <w:rFonts w:ascii="Arial" w:hAnsi="Arial" w:cs="Arial"/>
          <w:sz w:val="24"/>
          <w:szCs w:val="24"/>
        </w:rPr>
      </w:pPr>
    </w:p>
    <w:p w14:paraId="411EF2F9" w14:textId="17E5C5B5" w:rsidR="00CB5628" w:rsidRDefault="00CB5628" w:rsidP="6DF74AB5">
      <w:pPr>
        <w:jc w:val="both"/>
        <w:rPr>
          <w:rFonts w:ascii="Arial" w:hAnsi="Arial" w:cs="Arial"/>
          <w:sz w:val="24"/>
          <w:szCs w:val="24"/>
        </w:rPr>
      </w:pPr>
    </w:p>
    <w:p w14:paraId="1299B542" w14:textId="77777777" w:rsidR="00357320" w:rsidRDefault="00357320" w:rsidP="007A6D35">
      <w:pPr>
        <w:jc w:val="both"/>
        <w:rPr>
          <w:rFonts w:ascii="Arial" w:hAnsi="Arial" w:cs="Arial"/>
          <w:sz w:val="24"/>
          <w:szCs w:val="24"/>
        </w:rPr>
      </w:pPr>
    </w:p>
    <w:p w14:paraId="4A15DCD0" w14:textId="6ED2B554" w:rsidR="00D35735" w:rsidRPr="001A31D9" w:rsidRDefault="008F6835" w:rsidP="00B81C36">
      <w:pPr>
        <w:jc w:val="center"/>
        <w:rPr>
          <w:rFonts w:ascii="Arial" w:hAnsi="Arial" w:cs="Arial"/>
          <w:sz w:val="24"/>
          <w:szCs w:val="24"/>
        </w:rPr>
      </w:pPr>
      <w:r w:rsidRPr="6DF74AB5">
        <w:rPr>
          <w:rFonts w:ascii="Arial" w:hAnsi="Arial" w:cs="Arial"/>
          <w:sz w:val="24"/>
          <w:szCs w:val="24"/>
        </w:rPr>
        <w:t>En ________________</w:t>
      </w:r>
      <w:r w:rsidR="00794B19" w:rsidRPr="6DF74AB5">
        <w:rPr>
          <w:rFonts w:ascii="Arial" w:hAnsi="Arial" w:cs="Arial"/>
          <w:sz w:val="24"/>
          <w:szCs w:val="24"/>
        </w:rPr>
        <w:t xml:space="preserve">, a ____ </w:t>
      </w:r>
      <w:proofErr w:type="spellStart"/>
      <w:r w:rsidR="00794B19" w:rsidRPr="6DF74AB5">
        <w:rPr>
          <w:rFonts w:ascii="Arial" w:hAnsi="Arial" w:cs="Arial"/>
          <w:sz w:val="24"/>
          <w:szCs w:val="24"/>
        </w:rPr>
        <w:t>de</w:t>
      </w:r>
      <w:proofErr w:type="spellEnd"/>
      <w:r w:rsidR="00794B19" w:rsidRPr="6DF74AB5">
        <w:rPr>
          <w:rFonts w:ascii="Arial" w:hAnsi="Arial" w:cs="Arial"/>
          <w:sz w:val="24"/>
          <w:szCs w:val="24"/>
        </w:rPr>
        <w:t xml:space="preserve"> __</w:t>
      </w:r>
      <w:r w:rsidRPr="6DF74AB5">
        <w:rPr>
          <w:rFonts w:ascii="Arial" w:hAnsi="Arial" w:cs="Arial"/>
          <w:sz w:val="24"/>
          <w:szCs w:val="24"/>
        </w:rPr>
        <w:t>___</w:t>
      </w:r>
      <w:r w:rsidR="00794B19" w:rsidRPr="6DF74AB5">
        <w:rPr>
          <w:rFonts w:ascii="Arial" w:hAnsi="Arial" w:cs="Arial"/>
          <w:sz w:val="24"/>
          <w:szCs w:val="24"/>
        </w:rPr>
        <w:t xml:space="preserve">___________ </w:t>
      </w:r>
      <w:proofErr w:type="spellStart"/>
      <w:r w:rsidR="00794B19" w:rsidRPr="6DF74AB5">
        <w:rPr>
          <w:rFonts w:ascii="Arial" w:hAnsi="Arial" w:cs="Arial"/>
          <w:sz w:val="24"/>
          <w:szCs w:val="24"/>
        </w:rPr>
        <w:t>de</w:t>
      </w:r>
      <w:proofErr w:type="spellEnd"/>
      <w:r w:rsidR="00794B19" w:rsidRPr="6DF74AB5">
        <w:rPr>
          <w:rFonts w:ascii="Arial" w:hAnsi="Arial" w:cs="Arial"/>
          <w:sz w:val="24"/>
          <w:szCs w:val="24"/>
        </w:rPr>
        <w:t xml:space="preserve"> 202</w:t>
      </w:r>
    </w:p>
    <w:p w14:paraId="43C4FAFE" w14:textId="070A34EE" w:rsidR="00D35735" w:rsidRDefault="00D35735" w:rsidP="00FD5899">
      <w:pPr>
        <w:jc w:val="right"/>
        <w:rPr>
          <w:rFonts w:ascii="Arial" w:hAnsi="Arial" w:cs="Arial"/>
          <w:sz w:val="24"/>
          <w:szCs w:val="24"/>
        </w:rPr>
      </w:pPr>
    </w:p>
    <w:p w14:paraId="08070371" w14:textId="366A2454" w:rsidR="057A9CDF" w:rsidRDefault="00074CDA" w:rsidP="057A9CDF">
      <w:pPr>
        <w:jc w:val="right"/>
        <w:rPr>
          <w:rFonts w:ascii="Arial" w:hAnsi="Arial" w:cs="Arial"/>
          <w:sz w:val="24"/>
          <w:szCs w:val="24"/>
        </w:rPr>
      </w:pPr>
      <w:r w:rsidRPr="6DF74AB5">
        <w:rPr>
          <w:rFonts w:ascii="Arial" w:hAnsi="Arial" w:cs="Arial"/>
          <w:sz w:val="24"/>
          <w:szCs w:val="24"/>
        </w:rPr>
        <w:t>Fdo.: Orientador/a Educativo/a</w:t>
      </w:r>
    </w:p>
    <w:p w14:paraId="7183E771" w14:textId="0656D323" w:rsidR="11932313" w:rsidRDefault="11932313" w:rsidP="057A9CDF">
      <w:pPr>
        <w:jc w:val="both"/>
        <w:rPr>
          <w:rFonts w:ascii="Arial" w:hAnsi="Arial" w:cs="Arial"/>
          <w:color w:val="FF0000"/>
          <w:sz w:val="24"/>
          <w:szCs w:val="24"/>
        </w:rPr>
      </w:pPr>
    </w:p>
    <w:sectPr w:rsidR="11932313" w:rsidSect="00D35735">
      <w:footerReference w:type="default" r:id="rId13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80F2E" w14:textId="77777777" w:rsidR="001C0FAA" w:rsidRDefault="001C0FAA" w:rsidP="002D56AB">
      <w:pPr>
        <w:spacing w:after="0" w:line="240" w:lineRule="auto"/>
      </w:pPr>
      <w:r>
        <w:separator/>
      </w:r>
    </w:p>
  </w:endnote>
  <w:endnote w:type="continuationSeparator" w:id="0">
    <w:p w14:paraId="3A7C382A" w14:textId="77777777" w:rsidR="001C0FAA" w:rsidRDefault="001C0FAA" w:rsidP="002D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0E4F0" w14:textId="77777777" w:rsidR="002D56AB" w:rsidRDefault="002D56AB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D57B9D9" w14:textId="77777777" w:rsidR="002D56AB" w:rsidRDefault="002D56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B512F" w14:textId="77777777" w:rsidR="001C0FAA" w:rsidRDefault="001C0FAA" w:rsidP="002D56AB">
      <w:pPr>
        <w:spacing w:after="0" w:line="240" w:lineRule="auto"/>
      </w:pPr>
      <w:r>
        <w:separator/>
      </w:r>
    </w:p>
  </w:footnote>
  <w:footnote w:type="continuationSeparator" w:id="0">
    <w:p w14:paraId="54DB70BB" w14:textId="77777777" w:rsidR="001C0FAA" w:rsidRDefault="001C0FAA" w:rsidP="002D5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4BE8"/>
    <w:multiLevelType w:val="hybridMultilevel"/>
    <w:tmpl w:val="613EF7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3F5E6"/>
    <w:multiLevelType w:val="hybridMultilevel"/>
    <w:tmpl w:val="1FC89A98"/>
    <w:lvl w:ilvl="0" w:tplc="45067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8B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E4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CE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24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E5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ED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05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9E8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2310B"/>
    <w:multiLevelType w:val="hybridMultilevel"/>
    <w:tmpl w:val="AB045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91AE1"/>
    <w:multiLevelType w:val="hybridMultilevel"/>
    <w:tmpl w:val="AD3660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6578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020D78"/>
    <w:multiLevelType w:val="hybridMultilevel"/>
    <w:tmpl w:val="5C1056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20768"/>
    <w:multiLevelType w:val="hybridMultilevel"/>
    <w:tmpl w:val="8B12AE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67FA"/>
    <w:multiLevelType w:val="hybridMultilevel"/>
    <w:tmpl w:val="390AC86C"/>
    <w:lvl w:ilvl="0" w:tplc="5792D96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9754A"/>
    <w:multiLevelType w:val="hybridMultilevel"/>
    <w:tmpl w:val="ADA2D6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358868">
    <w:abstractNumId w:val="1"/>
  </w:num>
  <w:num w:numId="2" w16cid:durableId="1357193034">
    <w:abstractNumId w:val="3"/>
  </w:num>
  <w:num w:numId="3" w16cid:durableId="2115973661">
    <w:abstractNumId w:val="4"/>
  </w:num>
  <w:num w:numId="4" w16cid:durableId="1626352960">
    <w:abstractNumId w:val="8"/>
  </w:num>
  <w:num w:numId="5" w16cid:durableId="637885074">
    <w:abstractNumId w:val="0"/>
  </w:num>
  <w:num w:numId="6" w16cid:durableId="1952975853">
    <w:abstractNumId w:val="6"/>
  </w:num>
  <w:num w:numId="7" w16cid:durableId="1353414702">
    <w:abstractNumId w:val="2"/>
  </w:num>
  <w:num w:numId="8" w16cid:durableId="1606766145">
    <w:abstractNumId w:val="5"/>
  </w:num>
  <w:num w:numId="9" w16cid:durableId="9749872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2B"/>
    <w:rsid w:val="00043C05"/>
    <w:rsid w:val="00073AF0"/>
    <w:rsid w:val="00074CDA"/>
    <w:rsid w:val="0008460A"/>
    <w:rsid w:val="00093516"/>
    <w:rsid w:val="000C2783"/>
    <w:rsid w:val="000F34A5"/>
    <w:rsid w:val="00124954"/>
    <w:rsid w:val="00133026"/>
    <w:rsid w:val="0013541C"/>
    <w:rsid w:val="00177D64"/>
    <w:rsid w:val="001A31D9"/>
    <w:rsid w:val="001B278E"/>
    <w:rsid w:val="001C0FAA"/>
    <w:rsid w:val="001E6D50"/>
    <w:rsid w:val="001FEC98"/>
    <w:rsid w:val="002466DE"/>
    <w:rsid w:val="002A150D"/>
    <w:rsid w:val="002C2A3E"/>
    <w:rsid w:val="002C6167"/>
    <w:rsid w:val="002D56AB"/>
    <w:rsid w:val="002F5EDD"/>
    <w:rsid w:val="00357320"/>
    <w:rsid w:val="00377C75"/>
    <w:rsid w:val="003905F3"/>
    <w:rsid w:val="00397569"/>
    <w:rsid w:val="003B01F3"/>
    <w:rsid w:val="003B37B3"/>
    <w:rsid w:val="003B7CB0"/>
    <w:rsid w:val="003F41BB"/>
    <w:rsid w:val="00463F5B"/>
    <w:rsid w:val="004669D2"/>
    <w:rsid w:val="004909CE"/>
    <w:rsid w:val="004E2E76"/>
    <w:rsid w:val="00506659"/>
    <w:rsid w:val="00510D49"/>
    <w:rsid w:val="005246E8"/>
    <w:rsid w:val="00541088"/>
    <w:rsid w:val="005700FE"/>
    <w:rsid w:val="00616F23"/>
    <w:rsid w:val="006331E4"/>
    <w:rsid w:val="006347E7"/>
    <w:rsid w:val="006610FB"/>
    <w:rsid w:val="006729E2"/>
    <w:rsid w:val="006D56A1"/>
    <w:rsid w:val="006E6C3C"/>
    <w:rsid w:val="007076E8"/>
    <w:rsid w:val="0072642B"/>
    <w:rsid w:val="00744549"/>
    <w:rsid w:val="00776948"/>
    <w:rsid w:val="00794B19"/>
    <w:rsid w:val="007A2EE1"/>
    <w:rsid w:val="007A6D35"/>
    <w:rsid w:val="007C6EDD"/>
    <w:rsid w:val="007F4F35"/>
    <w:rsid w:val="0085583A"/>
    <w:rsid w:val="00862A7F"/>
    <w:rsid w:val="008F6835"/>
    <w:rsid w:val="009158D2"/>
    <w:rsid w:val="00920FE5"/>
    <w:rsid w:val="0093128D"/>
    <w:rsid w:val="009A0840"/>
    <w:rsid w:val="009B5503"/>
    <w:rsid w:val="00A501B3"/>
    <w:rsid w:val="00A75FF6"/>
    <w:rsid w:val="00AA644E"/>
    <w:rsid w:val="00B14BCA"/>
    <w:rsid w:val="00B22C86"/>
    <w:rsid w:val="00B81C36"/>
    <w:rsid w:val="00BF6E4A"/>
    <w:rsid w:val="00C4355E"/>
    <w:rsid w:val="00CB5628"/>
    <w:rsid w:val="00CC5949"/>
    <w:rsid w:val="00D35735"/>
    <w:rsid w:val="00DE1275"/>
    <w:rsid w:val="00E055E1"/>
    <w:rsid w:val="00E10690"/>
    <w:rsid w:val="00E20315"/>
    <w:rsid w:val="00E2624D"/>
    <w:rsid w:val="00EB726E"/>
    <w:rsid w:val="00EE1584"/>
    <w:rsid w:val="00EE2DBC"/>
    <w:rsid w:val="00F14FD7"/>
    <w:rsid w:val="00F235E8"/>
    <w:rsid w:val="00F25181"/>
    <w:rsid w:val="00FD5899"/>
    <w:rsid w:val="01CA5686"/>
    <w:rsid w:val="02EB3468"/>
    <w:rsid w:val="03BDE178"/>
    <w:rsid w:val="04734BBC"/>
    <w:rsid w:val="057A9CDF"/>
    <w:rsid w:val="0AB73308"/>
    <w:rsid w:val="0CCBD0AF"/>
    <w:rsid w:val="0D7DEC1B"/>
    <w:rsid w:val="0D9D5824"/>
    <w:rsid w:val="0EA22D87"/>
    <w:rsid w:val="0F47F9BB"/>
    <w:rsid w:val="11932313"/>
    <w:rsid w:val="11D9CE49"/>
    <w:rsid w:val="13759EAA"/>
    <w:rsid w:val="13F6AE21"/>
    <w:rsid w:val="15419E92"/>
    <w:rsid w:val="1558BA94"/>
    <w:rsid w:val="156FD5A3"/>
    <w:rsid w:val="15EE318E"/>
    <w:rsid w:val="17301D2D"/>
    <w:rsid w:val="1B4DB5D0"/>
    <w:rsid w:val="1C12463C"/>
    <w:rsid w:val="1DE278F6"/>
    <w:rsid w:val="1F1EA56F"/>
    <w:rsid w:val="1F7B61B9"/>
    <w:rsid w:val="1FFAB1AD"/>
    <w:rsid w:val="21ABBC27"/>
    <w:rsid w:val="252E198A"/>
    <w:rsid w:val="27711CF0"/>
    <w:rsid w:val="27938E2D"/>
    <w:rsid w:val="27B089C5"/>
    <w:rsid w:val="27E44F27"/>
    <w:rsid w:val="2939CE2D"/>
    <w:rsid w:val="29A7F019"/>
    <w:rsid w:val="2A9A84C4"/>
    <w:rsid w:val="2BA4ECD5"/>
    <w:rsid w:val="2E51AD55"/>
    <w:rsid w:val="2F98B3F7"/>
    <w:rsid w:val="30785DF8"/>
    <w:rsid w:val="32142E59"/>
    <w:rsid w:val="32AA42B7"/>
    <w:rsid w:val="33470491"/>
    <w:rsid w:val="3503BFF8"/>
    <w:rsid w:val="37DDAA94"/>
    <w:rsid w:val="37ED8939"/>
    <w:rsid w:val="39B64615"/>
    <w:rsid w:val="3AE9811E"/>
    <w:rsid w:val="3B521676"/>
    <w:rsid w:val="3BC72427"/>
    <w:rsid w:val="3C6952E2"/>
    <w:rsid w:val="3CFAC795"/>
    <w:rsid w:val="3D823CD2"/>
    <w:rsid w:val="3EFB86FA"/>
    <w:rsid w:val="3F8CFBAD"/>
    <w:rsid w:val="4471D654"/>
    <w:rsid w:val="4607D881"/>
    <w:rsid w:val="470E14D1"/>
    <w:rsid w:val="4DB48E12"/>
    <w:rsid w:val="4E7E85E3"/>
    <w:rsid w:val="51C3C451"/>
    <w:rsid w:val="523C94B5"/>
    <w:rsid w:val="5785877D"/>
    <w:rsid w:val="57C7E9A0"/>
    <w:rsid w:val="58153EF3"/>
    <w:rsid w:val="592157DE"/>
    <w:rsid w:val="5ABD283F"/>
    <w:rsid w:val="5B2E0FEE"/>
    <w:rsid w:val="5B484071"/>
    <w:rsid w:val="5B763953"/>
    <w:rsid w:val="5CDC2CC3"/>
    <w:rsid w:val="5DABDB6B"/>
    <w:rsid w:val="5DFCB687"/>
    <w:rsid w:val="638E3FAD"/>
    <w:rsid w:val="646BF80B"/>
    <w:rsid w:val="65197663"/>
    <w:rsid w:val="667621AF"/>
    <w:rsid w:val="6A21A76A"/>
    <w:rsid w:val="6ADB398F"/>
    <w:rsid w:val="6CBE6F8C"/>
    <w:rsid w:val="6CEFCABC"/>
    <w:rsid w:val="6D9EC721"/>
    <w:rsid w:val="6DF74AB5"/>
    <w:rsid w:val="6EA7304C"/>
    <w:rsid w:val="6F58AB06"/>
    <w:rsid w:val="72E64B74"/>
    <w:rsid w:val="76828FC5"/>
    <w:rsid w:val="77D50655"/>
    <w:rsid w:val="78117BE9"/>
    <w:rsid w:val="7814DAB2"/>
    <w:rsid w:val="7AD00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DA73C"/>
  <w15:docId w15:val="{E537A322-1D02-4268-A7D4-5403CF43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735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0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64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20F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D5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AB"/>
  </w:style>
  <w:style w:type="paragraph" w:styleId="Piedepgina">
    <w:name w:val="footer"/>
    <w:basedOn w:val="Normal"/>
    <w:link w:val="PiedepginaCar"/>
    <w:uiPriority w:val="99"/>
    <w:unhideWhenUsed/>
    <w:rsid w:val="002D5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5d061-1d59-4be5-aad2-f9488030a79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E426AFF35A704DAC83CB92C79A112A" ma:contentTypeVersion="9" ma:contentTypeDescription="Crear nuevo documento." ma:contentTypeScope="" ma:versionID="9cd1a9361d6a80f672d07ad0a5fe795f">
  <xsd:schema xmlns:xsd="http://www.w3.org/2001/XMLSchema" xmlns:xs="http://www.w3.org/2001/XMLSchema" xmlns:p="http://schemas.microsoft.com/office/2006/metadata/properties" xmlns:ns2="fb05d061-1d59-4be5-aad2-f9488030a797" targetNamespace="http://schemas.microsoft.com/office/2006/metadata/properties" ma:root="true" ma:fieldsID="4acadecedfdc7c01b183c1cfbf4b6a5a" ns2:_="">
    <xsd:import namespace="fb05d061-1d59-4be5-aad2-f9488030a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5d061-1d59-4be5-aad2-f9488030a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758c2e12-f89a-4233-af3c-91f3f7d13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847E-E43B-4A09-AD0D-29F70B647197}">
  <ds:schemaRefs>
    <ds:schemaRef ds:uri="http://schemas.microsoft.com/office/2006/metadata/properties"/>
    <ds:schemaRef ds:uri="http://schemas.microsoft.com/office/infopath/2007/PartnerControls"/>
    <ds:schemaRef ds:uri="fb05d061-1d59-4be5-aad2-f9488030a797"/>
  </ds:schemaRefs>
</ds:datastoreItem>
</file>

<file path=customXml/itemProps2.xml><?xml version="1.0" encoding="utf-8"?>
<ds:datastoreItem xmlns:ds="http://schemas.openxmlformats.org/officeDocument/2006/customXml" ds:itemID="{72ABD44C-10FC-4442-AED3-E3B98E4D3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36AA0-9C55-4211-A25E-7EEFA4D98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5d061-1d59-4be5-aad2-f9488030a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468B8-74A9-46F6-92F9-5547704D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2</Words>
  <Characters>2157</Characters>
  <Application>Microsoft Office Word</Application>
  <DocSecurity>0</DocSecurity>
  <Lines>17</Lines>
  <Paragraphs>5</Paragraphs>
  <ScaleCrop>false</ScaleCrop>
  <Company>JCCM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oncepción Navarro Ruiz</dc:creator>
  <cp:keywords/>
  <dc:description/>
  <cp:lastModifiedBy>Isabel Lopez Navarro</cp:lastModifiedBy>
  <cp:revision>6</cp:revision>
  <cp:lastPrinted>2023-04-14T10:12:00Z</cp:lastPrinted>
  <dcterms:created xsi:type="dcterms:W3CDTF">2024-01-12T05:34:00Z</dcterms:created>
  <dcterms:modified xsi:type="dcterms:W3CDTF">2025-12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426AFF35A704DAC83CB92C79A112A</vt:lpwstr>
  </property>
  <property fmtid="{D5CDD505-2E9C-101B-9397-08002B2CF9AE}" pid="3" name="MediaServiceImageTags">
    <vt:lpwstr/>
  </property>
</Properties>
</file>